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B43B" w14:textId="77777777" w:rsidR="0057778D" w:rsidRPr="009F0543" w:rsidRDefault="0057778D" w:rsidP="00823326">
      <w:pPr>
        <w:rPr>
          <w:sz w:val="22"/>
        </w:rPr>
      </w:pPr>
      <w:bookmarkStart w:id="0" w:name="_GoBack"/>
      <w:bookmarkEnd w:id="0"/>
      <w:r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５）　［通勤の</w:t>
      </w:r>
      <w:r w:rsidR="006A19B6">
        <w:rPr>
          <w:rFonts w:hint="eastAsia"/>
          <w:sz w:val="22"/>
        </w:rPr>
        <w:t>ため自動車の燃料費助成</w:t>
      </w:r>
      <w:r w:rsidR="00B17208">
        <w:rPr>
          <w:rFonts w:hint="eastAsia"/>
          <w:sz w:val="22"/>
        </w:rPr>
        <w:t>を受ける場合］</w:t>
      </w:r>
    </w:p>
    <w:p w14:paraId="1510F12A" w14:textId="77777777" w:rsidR="0057778D" w:rsidRPr="009F0543" w:rsidRDefault="0057778D" w:rsidP="00D40461">
      <w:pPr>
        <w:rPr>
          <w:sz w:val="22"/>
        </w:rPr>
      </w:pPr>
    </w:p>
    <w:p w14:paraId="46008571" w14:textId="77777777" w:rsidR="0057778D" w:rsidRPr="00823326" w:rsidRDefault="0057778D" w:rsidP="00823326">
      <w:pPr>
        <w:jc w:val="center"/>
        <w:rPr>
          <w:w w:val="200"/>
          <w:sz w:val="22"/>
        </w:rPr>
      </w:pPr>
      <w:r w:rsidRPr="00823326">
        <w:rPr>
          <w:rFonts w:hint="eastAsia"/>
          <w:w w:val="200"/>
          <w:sz w:val="22"/>
        </w:rPr>
        <w:t>通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勤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証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明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書</w:t>
      </w:r>
    </w:p>
    <w:p w14:paraId="1D0C07D6" w14:textId="77777777" w:rsidR="0057778D" w:rsidRPr="009F0543" w:rsidRDefault="0057778D" w:rsidP="00D40461">
      <w:pPr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1944"/>
        <w:gridCol w:w="1700"/>
        <w:gridCol w:w="2187"/>
        <w:gridCol w:w="972"/>
        <w:gridCol w:w="2088"/>
      </w:tblGrid>
      <w:tr w:rsidR="0057778D" w:rsidRPr="009F0543" w14:paraId="7D380AF6" w14:textId="77777777" w:rsidTr="00B17208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550AA" w14:textId="77777777" w:rsidR="00823326" w:rsidRDefault="00823326" w:rsidP="00D40461">
            <w:pPr>
              <w:rPr>
                <w:sz w:val="22"/>
              </w:rPr>
            </w:pPr>
          </w:p>
          <w:p w14:paraId="0844853E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雇</w:t>
            </w:r>
          </w:p>
          <w:p w14:paraId="47B85C30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06B56DEA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用</w:t>
            </w:r>
          </w:p>
          <w:p w14:paraId="794660A1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1BF5EA4A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主</w:t>
            </w:r>
          </w:p>
          <w:p w14:paraId="4429DEA4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154F178B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1646DA6F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37368ADF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427A6FD8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6E217B58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1585E2EC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4C5F2644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794BD0D2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6C970B7C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79A09658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20B4A961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4DD2A802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2584304A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5B3D5F5F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5C80AD35" w14:textId="77777777" w:rsidR="0057778D" w:rsidRPr="009F0543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4F81A118" w14:textId="77777777" w:rsidR="0057778D" w:rsidRPr="00823326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E0390" w14:textId="77777777" w:rsidR="00823326" w:rsidRDefault="0057778D" w:rsidP="005749F6">
            <w:pPr>
              <w:jc w:val="center"/>
              <w:rPr>
                <w:sz w:val="22"/>
              </w:rPr>
            </w:pPr>
            <w:r w:rsidRPr="002238DA">
              <w:rPr>
                <w:rFonts w:hint="eastAsia"/>
                <w:spacing w:val="40"/>
                <w:kern w:val="0"/>
                <w:sz w:val="22"/>
                <w:fitText w:val="1720" w:id="1404816385"/>
              </w:rPr>
              <w:t>通勤してい</w:t>
            </w:r>
            <w:r w:rsidRPr="002238DA">
              <w:rPr>
                <w:rFonts w:hint="eastAsia"/>
                <w:kern w:val="0"/>
                <w:sz w:val="22"/>
                <w:fitText w:val="1720" w:id="1404816385"/>
              </w:rPr>
              <w:t>る</w:t>
            </w:r>
          </w:p>
          <w:p w14:paraId="23AB9018" w14:textId="77777777" w:rsidR="0057778D" w:rsidRPr="009F0543" w:rsidRDefault="002238DA" w:rsidP="002238DA">
            <w:pPr>
              <w:jc w:val="center"/>
              <w:rPr>
                <w:sz w:val="22"/>
              </w:rPr>
            </w:pPr>
            <w:r w:rsidRPr="002238DA">
              <w:rPr>
                <w:rFonts w:hint="eastAsia"/>
                <w:spacing w:val="89"/>
                <w:kern w:val="0"/>
                <w:sz w:val="22"/>
                <w:fitText w:val="1720" w:id="1404816640"/>
              </w:rPr>
              <w:t>心身</w:t>
            </w:r>
            <w:r w:rsidR="0057778D" w:rsidRPr="002238DA">
              <w:rPr>
                <w:rFonts w:hint="eastAsia"/>
                <w:spacing w:val="89"/>
                <w:w w:val="86"/>
                <w:kern w:val="0"/>
                <w:sz w:val="22"/>
                <w:fitText w:val="1720" w:id="1404816640"/>
              </w:rPr>
              <w:t>障害</w:t>
            </w:r>
            <w:r w:rsidR="0057778D" w:rsidRPr="002238DA">
              <w:rPr>
                <w:rFonts w:hint="eastAsia"/>
                <w:w w:val="86"/>
                <w:kern w:val="0"/>
                <w:sz w:val="22"/>
                <w:fitText w:val="1720" w:id="1404816640"/>
              </w:rPr>
              <w:t>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3A7F6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69632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869632"/>
              </w:rPr>
              <w:t>所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F478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E5A7761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9888F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8C645" w14:textId="77777777" w:rsidR="0057778D" w:rsidRPr="009F0543" w:rsidRDefault="0057778D" w:rsidP="005749F6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B0342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69633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869633"/>
              </w:rPr>
              <w:t>名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8CBAD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AAB0DD0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27B50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172F2" w14:textId="77777777" w:rsidR="0057778D" w:rsidRPr="009F0543" w:rsidRDefault="0057778D" w:rsidP="005749F6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3814F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69634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69634"/>
              </w:rPr>
              <w:t>日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493E8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C2411B1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DB8EE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C7087" w14:textId="77777777" w:rsidR="0057778D" w:rsidRPr="009F0543" w:rsidRDefault="0057778D" w:rsidP="005749F6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5E4CC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57"/>
                <w:kern w:val="0"/>
                <w:sz w:val="22"/>
                <w:fitText w:val="1290" w:id="1404869635"/>
              </w:rPr>
              <w:t>勤務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69635"/>
              </w:rPr>
              <w:t>先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76CC1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EA2F0C" w:rsidRPr="009F0543" w14:paraId="3E2DBB95" w14:textId="77777777" w:rsidTr="001B390B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29B50" w14:textId="77777777" w:rsidR="00EA2F0C" w:rsidRPr="009F0543" w:rsidRDefault="00EA2F0C" w:rsidP="00EA2F0C">
            <w:pPr>
              <w:rPr>
                <w:sz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BD121E" w14:textId="4B92641B" w:rsidR="00EA2F0C" w:rsidRPr="009F0543" w:rsidRDefault="00EA2F0C" w:rsidP="00EA2F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勤開始年月日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EA71D" w14:textId="7AF1541E" w:rsidR="00EA2F0C" w:rsidRPr="009F0543" w:rsidRDefault="00EA2F0C" w:rsidP="00EA2F0C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57778D" w:rsidRPr="009F0543" w14:paraId="0AA7FA1D" w14:textId="77777777" w:rsidTr="00B17208">
        <w:trPr>
          <w:trHeight w:val="113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7642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A167E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816641"/>
              </w:rPr>
              <w:t>通勤方</w:t>
            </w:r>
            <w:r w:rsidRPr="00295B3D">
              <w:rPr>
                <w:rFonts w:hint="eastAsia"/>
                <w:kern w:val="0"/>
                <w:sz w:val="22"/>
                <w:fitText w:val="1720" w:id="1404816641"/>
              </w:rPr>
              <w:t>法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DAFF2" w14:textId="77777777" w:rsidR="00823326" w:rsidRDefault="0057778D" w:rsidP="00823326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１　勤務先まで</w:t>
            </w:r>
          </w:p>
          <w:p w14:paraId="0EF3BE65" w14:textId="77777777" w:rsidR="00823326" w:rsidRDefault="0057778D" w:rsidP="0082332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16896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16896"/>
              </w:rPr>
              <w:t>で</w:t>
            </w:r>
          </w:p>
          <w:p w14:paraId="37DBD653" w14:textId="77777777" w:rsidR="0057778D" w:rsidRPr="009F0543" w:rsidRDefault="0057778D" w:rsidP="0082332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6897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6897"/>
              </w:rPr>
              <w:t>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9F962" w14:textId="77777777" w:rsidR="00823326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7409"/>
              </w:rPr>
              <w:t>自宅から勤務</w:t>
            </w:r>
            <w:r w:rsidRPr="00295B3D">
              <w:rPr>
                <w:rFonts w:hint="eastAsia"/>
                <w:kern w:val="0"/>
                <w:sz w:val="22"/>
                <w:fitText w:val="1935" w:id="1404817409"/>
              </w:rPr>
              <w:t>先</w:t>
            </w:r>
          </w:p>
          <w:p w14:paraId="04A0E62B" w14:textId="77777777" w:rsidR="00823326" w:rsidRDefault="00823326" w:rsidP="005749F6">
            <w:pPr>
              <w:spacing w:line="120" w:lineRule="exact"/>
              <w:jc w:val="center"/>
              <w:rPr>
                <w:sz w:val="22"/>
              </w:rPr>
            </w:pPr>
          </w:p>
          <w:p w14:paraId="2BAAB0A0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7664"/>
              </w:rPr>
              <w:t>までの往復距</w:t>
            </w:r>
            <w:r w:rsidRPr="00295B3D">
              <w:rPr>
                <w:rFonts w:hint="eastAsia"/>
                <w:kern w:val="0"/>
                <w:sz w:val="22"/>
                <w:fitText w:val="1935" w:id="1404817664"/>
              </w:rPr>
              <w:t>離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E46BC05" w14:textId="77777777" w:rsidR="0057778D" w:rsidRPr="009F0543" w:rsidRDefault="0057778D" w:rsidP="005749F6">
            <w:pPr>
              <w:ind w:right="215" w:firstLineChars="100" w:firstLine="215"/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．　　キロメートル</w:t>
            </w:r>
          </w:p>
        </w:tc>
      </w:tr>
      <w:tr w:rsidR="0057778D" w:rsidRPr="009F0543" w14:paraId="35CC82DB" w14:textId="77777777" w:rsidTr="005749F6">
        <w:trPr>
          <w:trHeight w:val="52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2EC6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3D1EE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97F3C" w14:textId="77777777" w:rsidR="00823326" w:rsidRDefault="0057778D" w:rsidP="00B17208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２　会社の送迎</w:t>
            </w:r>
          </w:p>
          <w:p w14:paraId="3B531097" w14:textId="77777777" w:rsidR="00823326" w:rsidRDefault="0057778D" w:rsidP="00B17208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バスで通勤して</w:t>
            </w:r>
          </w:p>
          <w:p w14:paraId="7CB04AFE" w14:textId="77777777" w:rsidR="0057778D" w:rsidRPr="009F0543" w:rsidRDefault="0057778D" w:rsidP="00B17208">
            <w:pPr>
              <w:spacing w:line="260" w:lineRule="exact"/>
              <w:jc w:val="lef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いる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9DFD2" w14:textId="77777777" w:rsidR="005749F6" w:rsidRDefault="0057778D" w:rsidP="005749F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868864"/>
              </w:rPr>
              <w:t>自宅から送迎バ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868864"/>
              </w:rPr>
              <w:t>ス</w:t>
            </w:r>
          </w:p>
          <w:p w14:paraId="514C4458" w14:textId="77777777" w:rsidR="005749F6" w:rsidRDefault="0057778D" w:rsidP="005749F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68865"/>
              </w:rPr>
              <w:t>乗降地点まで</w:t>
            </w:r>
            <w:r w:rsidRPr="00295B3D">
              <w:rPr>
                <w:rFonts w:hint="eastAsia"/>
                <w:kern w:val="0"/>
                <w:sz w:val="22"/>
                <w:fitText w:val="1935" w:id="1404868865"/>
              </w:rPr>
              <w:t>の</w:t>
            </w:r>
          </w:p>
          <w:p w14:paraId="75E6C1A0" w14:textId="77777777" w:rsidR="0057778D" w:rsidRPr="009F0543" w:rsidRDefault="0057778D" w:rsidP="005749F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68866"/>
              </w:rPr>
              <w:t>距離及び地点</w:t>
            </w:r>
            <w:r w:rsidRPr="00295B3D">
              <w:rPr>
                <w:rFonts w:hint="eastAsia"/>
                <w:kern w:val="0"/>
                <w:sz w:val="22"/>
                <w:fitText w:val="1935" w:id="1404868866"/>
              </w:rPr>
              <w:t>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F1947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地点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97FE6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8EB505B" w14:textId="77777777" w:rsidTr="00B17208">
        <w:trPr>
          <w:trHeight w:val="70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4DF68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BB561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E1E0B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1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766D6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4ECBC0" w14:textId="77777777" w:rsidR="0057778D" w:rsidRPr="009F0543" w:rsidRDefault="0057778D" w:rsidP="005749F6">
            <w:pPr>
              <w:ind w:right="215" w:firstLineChars="200" w:firstLine="431"/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．　　キロメートル</w:t>
            </w:r>
          </w:p>
        </w:tc>
      </w:tr>
      <w:tr w:rsidR="0057778D" w:rsidRPr="009F0543" w14:paraId="768B70DD" w14:textId="77777777" w:rsidTr="005749F6">
        <w:trPr>
          <w:trHeight w:val="74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6711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DB535" w14:textId="77777777" w:rsidR="0057778D" w:rsidRPr="009F0543" w:rsidRDefault="0057778D" w:rsidP="00D40461">
            <w:pPr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816642"/>
              </w:rPr>
              <w:t>通勤状</w:t>
            </w:r>
            <w:r w:rsidRPr="00295B3D">
              <w:rPr>
                <w:rFonts w:hint="eastAsia"/>
                <w:kern w:val="0"/>
                <w:sz w:val="22"/>
                <w:fitText w:val="1720" w:id="1404816642"/>
              </w:rPr>
              <w:t>況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D8605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週　　日の勤務（通勤）日中　　回通勤　　　　　　　　　　　　　　　　　　　　　　　　　　　　　　　　　　　　　　　　　　</w:t>
            </w:r>
          </w:p>
        </w:tc>
      </w:tr>
      <w:tr w:rsidR="0057778D" w:rsidRPr="009F0543" w14:paraId="6A967B29" w14:textId="77777777" w:rsidTr="005749F6">
        <w:trPr>
          <w:trHeight w:val="103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5C2A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93797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823326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03FDBB4E" w14:textId="77777777" w:rsidTr="00B17208">
        <w:trPr>
          <w:trHeight w:val="377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5E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91A6" w14:textId="77777777" w:rsidR="0057778D" w:rsidRPr="009F0543" w:rsidRDefault="0057778D" w:rsidP="00D40461">
            <w:pPr>
              <w:rPr>
                <w:sz w:val="22"/>
              </w:rPr>
            </w:pPr>
          </w:p>
          <w:p w14:paraId="418976E1" w14:textId="77777777" w:rsidR="005749F6" w:rsidRDefault="0057778D" w:rsidP="005749F6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51A26CF4" w14:textId="77777777" w:rsidR="00954798" w:rsidRDefault="00954798" w:rsidP="00954798">
            <w:pPr>
              <w:rPr>
                <w:sz w:val="22"/>
              </w:rPr>
            </w:pPr>
          </w:p>
          <w:p w14:paraId="5F3AB6F6" w14:textId="77777777" w:rsidR="005749F6" w:rsidRDefault="005749F6" w:rsidP="005749F6">
            <w:pPr>
              <w:ind w:left="6674" w:hangingChars="3100" w:hanging="667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="00B17208">
              <w:rPr>
                <w:rFonts w:hint="eastAsia"/>
                <w:sz w:val="22"/>
              </w:rPr>
              <w:t xml:space="preserve">　　</w:t>
            </w:r>
            <w:r w:rsidR="0057778D"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6A89F1E7" w14:textId="77777777" w:rsidR="00954798" w:rsidRDefault="00954798" w:rsidP="00D40461">
            <w:pPr>
              <w:rPr>
                <w:sz w:val="22"/>
                <w:u w:val="single"/>
              </w:rPr>
            </w:pPr>
          </w:p>
          <w:p w14:paraId="49121265" w14:textId="77777777" w:rsidR="005749F6" w:rsidRPr="005749F6" w:rsidRDefault="0057778D" w:rsidP="00954798">
            <w:pPr>
              <w:ind w:firstLineChars="1300" w:firstLine="2799"/>
              <w:rPr>
                <w:sz w:val="22"/>
                <w:u w:val="single"/>
              </w:rPr>
            </w:pPr>
            <w:r w:rsidRPr="005749F6">
              <w:rPr>
                <w:rFonts w:hint="eastAsia"/>
                <w:sz w:val="22"/>
                <w:u w:val="single"/>
              </w:rPr>
              <w:t>所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</w:t>
            </w:r>
            <w:r w:rsidRPr="005749F6">
              <w:rPr>
                <w:rFonts w:hint="eastAsia"/>
                <w:sz w:val="22"/>
                <w:u w:val="single"/>
              </w:rPr>
              <w:t>在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</w:t>
            </w:r>
            <w:r w:rsidRPr="005749F6">
              <w:rPr>
                <w:rFonts w:hint="eastAsia"/>
                <w:sz w:val="22"/>
                <w:u w:val="single"/>
              </w:rPr>
              <w:t>地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558809C" w14:textId="77777777" w:rsidR="005749F6" w:rsidRPr="005749F6" w:rsidRDefault="005749F6" w:rsidP="005749F6">
            <w:pPr>
              <w:spacing w:line="200" w:lineRule="exact"/>
              <w:rPr>
                <w:sz w:val="22"/>
              </w:rPr>
            </w:pPr>
          </w:p>
          <w:p w14:paraId="3F4ACB4C" w14:textId="77777777" w:rsidR="005749F6" w:rsidRPr="005749F6" w:rsidRDefault="0057778D" w:rsidP="00954798">
            <w:pPr>
              <w:ind w:firstLineChars="1300" w:firstLine="2799"/>
              <w:rPr>
                <w:sz w:val="22"/>
                <w:u w:val="single"/>
              </w:rPr>
            </w:pPr>
            <w:r w:rsidRPr="005749F6">
              <w:rPr>
                <w:rFonts w:hint="eastAsia"/>
                <w:sz w:val="22"/>
                <w:u w:val="single"/>
              </w:rPr>
              <w:t>名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　　</w:t>
            </w:r>
            <w:r w:rsidRPr="005749F6">
              <w:rPr>
                <w:rFonts w:hint="eastAsia"/>
                <w:sz w:val="22"/>
                <w:u w:val="single"/>
              </w:rPr>
              <w:t>称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3365E84B" w14:textId="77777777" w:rsidR="005749F6" w:rsidRDefault="005749F6" w:rsidP="005749F6">
            <w:pPr>
              <w:spacing w:line="200" w:lineRule="exact"/>
              <w:rPr>
                <w:sz w:val="22"/>
              </w:rPr>
            </w:pPr>
          </w:p>
          <w:p w14:paraId="678D5C3C" w14:textId="77777777" w:rsidR="005749F6" w:rsidRDefault="0057778D" w:rsidP="00954798">
            <w:pPr>
              <w:ind w:firstLineChars="1300" w:firstLine="2799"/>
              <w:rPr>
                <w:sz w:val="22"/>
                <w:u w:val="single"/>
              </w:rPr>
            </w:pPr>
            <w:r w:rsidRPr="005749F6">
              <w:rPr>
                <w:rFonts w:hint="eastAsia"/>
                <w:sz w:val="22"/>
                <w:u w:val="single"/>
              </w:rPr>
              <w:t>雇用主氏名　　　　　　　　　　　　　　　　　　（印）</w:t>
            </w:r>
          </w:p>
          <w:p w14:paraId="35186594" w14:textId="77777777" w:rsidR="0057778D" w:rsidRPr="009F0543" w:rsidRDefault="0057778D" w:rsidP="005749F6">
            <w:pPr>
              <w:rPr>
                <w:sz w:val="22"/>
              </w:rPr>
            </w:pPr>
          </w:p>
        </w:tc>
      </w:tr>
    </w:tbl>
    <w:p w14:paraId="38075F53" w14:textId="77777777" w:rsidR="005749F6" w:rsidRDefault="005749F6" w:rsidP="005749F6">
      <w:pPr>
        <w:spacing w:line="60" w:lineRule="exact"/>
        <w:rPr>
          <w:sz w:val="22"/>
        </w:rPr>
      </w:pPr>
    </w:p>
    <w:p w14:paraId="1A15A73F" w14:textId="62C594D3" w:rsidR="0063691E" w:rsidRDefault="0063691E">
      <w:pPr>
        <w:widowControl/>
        <w:jc w:val="left"/>
        <w:rPr>
          <w:rFonts w:hint="eastAsia"/>
          <w:sz w:val="22"/>
        </w:rPr>
      </w:pPr>
    </w:p>
    <w:sectPr w:rsidR="0063691E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4E3D" w14:textId="77777777" w:rsidR="002404CA" w:rsidRDefault="002404CA" w:rsidP="00AD15C0">
      <w:r>
        <w:separator/>
      </w:r>
    </w:p>
  </w:endnote>
  <w:endnote w:type="continuationSeparator" w:id="0">
    <w:p w14:paraId="320C76C8" w14:textId="77777777" w:rsidR="002404CA" w:rsidRDefault="002404CA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92B0F" w14:textId="77777777" w:rsidR="002404CA" w:rsidRDefault="002404CA" w:rsidP="00AD15C0">
      <w:r>
        <w:separator/>
      </w:r>
    </w:p>
  </w:footnote>
  <w:footnote w:type="continuationSeparator" w:id="0">
    <w:p w14:paraId="7B22C3D8" w14:textId="77777777" w:rsidR="002404CA" w:rsidRDefault="002404CA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404CA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B6491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6F1EE5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4026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30D1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A642F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82A3-20AF-409A-BB92-63721C93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3</cp:revision>
  <cp:lastPrinted>2022-09-29T10:40:00Z</cp:lastPrinted>
  <dcterms:created xsi:type="dcterms:W3CDTF">2022-09-29T08:43:00Z</dcterms:created>
  <dcterms:modified xsi:type="dcterms:W3CDTF">2022-10-25T04:04:00Z</dcterms:modified>
</cp:coreProperties>
</file>